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BBF0" w14:textId="77777777" w:rsidR="000712C4" w:rsidRPr="000712C4" w:rsidRDefault="000712C4" w:rsidP="000712C4">
      <w:pPr>
        <w:spacing w:line="276" w:lineRule="auto"/>
        <w:jc w:val="left"/>
        <w:outlineLvl w:val="0"/>
        <w:rPr>
          <w:rFonts w:eastAsia="Times New Roman"/>
          <w:b/>
          <w:bCs/>
          <w:color w:val="000000"/>
          <w:kern w:val="36"/>
          <w:lang w:eastAsia="ru-RU"/>
        </w:rPr>
      </w:pPr>
      <w:r w:rsidRPr="000712C4">
        <w:rPr>
          <w:rFonts w:eastAsia="Times New Roman"/>
          <w:b/>
          <w:bCs/>
          <w:color w:val="000000"/>
          <w:kern w:val="36"/>
          <w:lang w:eastAsia="ru-RU"/>
        </w:rPr>
        <w:t xml:space="preserve">Страхование учителей и немедицинских работников, повышение доступности лекарств и </w:t>
      </w:r>
      <w:proofErr w:type="spellStart"/>
      <w:r w:rsidRPr="000712C4">
        <w:rPr>
          <w:rFonts w:eastAsia="Times New Roman"/>
          <w:b/>
          <w:bCs/>
          <w:color w:val="000000"/>
          <w:kern w:val="36"/>
          <w:lang w:eastAsia="ru-RU"/>
        </w:rPr>
        <w:t>беззаявительный</w:t>
      </w:r>
      <w:proofErr w:type="spellEnd"/>
      <w:r w:rsidRPr="000712C4">
        <w:rPr>
          <w:rFonts w:eastAsia="Times New Roman"/>
          <w:b/>
          <w:bCs/>
          <w:color w:val="000000"/>
          <w:kern w:val="36"/>
          <w:lang w:eastAsia="ru-RU"/>
        </w:rPr>
        <w:t xml:space="preserve"> порядок предоставления льгот на ЖКУ – Владимир Путин поддержал предложения «Единой России»</w:t>
      </w:r>
    </w:p>
    <w:p w14:paraId="2E080264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b/>
          <w:bCs/>
          <w:color w:val="2A2C34"/>
          <w:lang w:eastAsia="ru-RU"/>
        </w:rPr>
      </w:pPr>
    </w:p>
    <w:p w14:paraId="41174186" w14:textId="4C171EDE" w:rsidR="000712C4" w:rsidRPr="000712C4" w:rsidRDefault="000712C4" w:rsidP="000712C4">
      <w:pPr>
        <w:spacing w:line="276" w:lineRule="auto"/>
        <w:jc w:val="left"/>
        <w:rPr>
          <w:rFonts w:eastAsia="Times New Roman"/>
          <w:b/>
          <w:bCs/>
          <w:color w:val="2A2C34"/>
          <w:lang w:eastAsia="ru-RU"/>
        </w:rPr>
      </w:pPr>
      <w:r w:rsidRPr="000712C4">
        <w:rPr>
          <w:rFonts w:eastAsia="Times New Roman"/>
          <w:b/>
          <w:bCs/>
          <w:color w:val="2A2C34"/>
          <w:lang w:eastAsia="ru-RU"/>
        </w:rPr>
        <w:t>Глава государства вместе с активистами волонтерских центров партии принял участие в Социальном онлайн-форуме «Единой России»</w:t>
      </w:r>
    </w:p>
    <w:p w14:paraId="0D534571" w14:textId="77777777" w:rsidR="00324A1A" w:rsidRDefault="000712C4" w:rsidP="000712C4">
      <w:pPr>
        <w:spacing w:beforeAutospacing="1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Единая Россия» представила новый пакет социальных инициатив, направленных на борьбу с последствиями пандемии и поддержку граждан. Представители волонтерских центров партии озвучили их на первом Социальном онлайн-форуме, который «Единая Россия» провела в понедельник, 14 декабря. Он собрал добровольцев со всей страны.  Участие в мероприятии принял </w:t>
      </w:r>
      <w:r w:rsidRPr="00112C16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езидент </w:t>
      </w:r>
      <w:r w:rsidRPr="000712C4">
        <w:rPr>
          <w:rFonts w:eastAsia="Times New Roman"/>
          <w:b/>
          <w:bCs/>
          <w:color w:val="2A2C34"/>
          <w:lang w:eastAsia="ru-RU"/>
        </w:rPr>
        <w:t>Владимир Путин</w:t>
      </w:r>
      <w:r w:rsidRPr="000712C4">
        <w:rPr>
          <w:rFonts w:eastAsia="Times New Roman"/>
          <w:color w:val="2A2C34"/>
          <w:lang w:eastAsia="ru-RU"/>
        </w:rPr>
        <w:t xml:space="preserve">. </w:t>
      </w:r>
    </w:p>
    <w:p w14:paraId="343988BF" w14:textId="05BF0C9B" w:rsidR="000712C4" w:rsidRPr="000712C4" w:rsidRDefault="000712C4" w:rsidP="000712C4">
      <w:pPr>
        <w:spacing w:beforeAutospacing="1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Обращаясь к участникам форума, он отметил, что для «Единой России» как самой массовой партии </w:t>
      </w:r>
      <w:proofErr w:type="spellStart"/>
      <w:r w:rsidRPr="000712C4">
        <w:rPr>
          <w:rFonts w:eastAsia="Times New Roman"/>
          <w:color w:val="2A2C34"/>
          <w:lang w:eastAsia="ru-RU"/>
        </w:rPr>
        <w:t>волонтерство</w:t>
      </w:r>
      <w:proofErr w:type="spellEnd"/>
      <w:r w:rsidRPr="000712C4">
        <w:rPr>
          <w:rFonts w:eastAsia="Times New Roman"/>
          <w:color w:val="2A2C34"/>
          <w:lang w:eastAsia="ru-RU"/>
        </w:rPr>
        <w:t>, повседневная работа в эти месяцы рядом с людьми — это возможность оценить, кто и чего стоит, кто работает от души, а кто для галочки.</w:t>
      </w:r>
    </w:p>
    <w:p w14:paraId="1FFFC715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1E3FE3C7" w14:textId="2619B784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 «Дать заслуженную оценку, обратить внимание на тех, кто проявил себя с самой лучшей стороны, показал себя надежным бойцом, добрым, сердечным человеком. Причем не просто каким-то человеком, стремящимся к карьере, а настоящим </w:t>
      </w:r>
      <w:r w:rsidR="00324A1A" w:rsidRPr="000712C4">
        <w:rPr>
          <w:rFonts w:eastAsia="Times New Roman"/>
          <w:color w:val="2A2C34"/>
          <w:lang w:eastAsia="ru-RU"/>
        </w:rPr>
        <w:t>труже</w:t>
      </w:r>
      <w:r w:rsidR="00324A1A">
        <w:rPr>
          <w:rFonts w:eastAsia="Times New Roman"/>
          <w:color w:val="2A2C34"/>
          <w:lang w:eastAsia="ru-RU"/>
        </w:rPr>
        <w:t>н</w:t>
      </w:r>
      <w:r w:rsidR="00324A1A" w:rsidRPr="000712C4">
        <w:rPr>
          <w:rFonts w:eastAsia="Times New Roman"/>
          <w:color w:val="2A2C34"/>
          <w:lang w:eastAsia="ru-RU"/>
        </w:rPr>
        <w:t>иком</w:t>
      </w:r>
      <w:r w:rsidRPr="000712C4">
        <w:rPr>
          <w:rFonts w:eastAsia="Times New Roman"/>
          <w:color w:val="2A2C34"/>
          <w:lang w:eastAsia="ru-RU"/>
        </w:rPr>
        <w:t>, готовым впрягаться в решение непростых задач, стоящих перед страной. Такие люди — мощнейшая созидательная сила в стране, и для партии чрезвычайно они важны», — сказал Владимир Путин.</w:t>
      </w:r>
    </w:p>
    <w:p w14:paraId="1411FB59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Глава государства отметил, что люди верят в искренность политической силы, когда она находит преломление в интересах конкретного человека.</w:t>
      </w:r>
    </w:p>
    <w:p w14:paraId="10E445B3" w14:textId="27C434D1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Вы сейчас на правильном пути находитесь. И я хочу вам искренне пожелать успехов», — сказал </w:t>
      </w:r>
      <w:r w:rsidRPr="00112C16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езидент.</w:t>
      </w:r>
    </w:p>
    <w:p w14:paraId="205298A1" w14:textId="397D145B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Он назвал чрезвычайно важным, что «Единая Россия» включилась в преодоление трудностей, с которыми столкнулась страна.</w:t>
      </w:r>
    </w:p>
    <w:p w14:paraId="1BB61F99" w14:textId="62C76066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То, что сейчас звучит, прорабатывается, чрезвычайно важно для поддержания престижа ведущей политической силы страны. На той партии, от решений которой зависит экономика страны, состояние системы здравоохранения, образования - лежит всегда особая ответственность за результаты работы государства. Это большая очень нагрузка. Подтверждать ее нужно искренним стремлением сделать лучше для страны в целом и для конкретного человека», - подчеркнул </w:t>
      </w:r>
      <w:r w:rsidRPr="00112C16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езидент.</w:t>
      </w:r>
    </w:p>
    <w:p w14:paraId="6E132D3E" w14:textId="3FF0EC00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Председатель «Единой России» </w:t>
      </w:r>
      <w:r w:rsidRPr="000712C4">
        <w:rPr>
          <w:rFonts w:eastAsia="Times New Roman"/>
          <w:b/>
          <w:bCs/>
          <w:color w:val="2A2C34"/>
          <w:lang w:eastAsia="ru-RU"/>
        </w:rPr>
        <w:t>Дмитрий Медведев</w:t>
      </w:r>
      <w:r w:rsidRPr="000712C4">
        <w:rPr>
          <w:rFonts w:eastAsia="Times New Roman"/>
          <w:color w:val="2A2C34"/>
          <w:lang w:eastAsia="ru-RU"/>
        </w:rPr>
        <w:t xml:space="preserve"> отметил, что добровольчество — крайне важное направление работы партии. С самого начала пандемии «Единая Россия» создала волонтерские центры в каждом регионе, они объединяют 80 тысяч активистов. Председатель партии обозначил приоритеты дальнейшего развития добровольческой деятельности </w:t>
      </w:r>
      <w:r w:rsidR="00324A1A" w:rsidRPr="000712C4">
        <w:rPr>
          <w:rFonts w:eastAsia="Times New Roman"/>
          <w:color w:val="2A2C34"/>
          <w:lang w:eastAsia="ru-RU"/>
        </w:rPr>
        <w:t>—</w:t>
      </w:r>
      <w:r w:rsidRPr="000712C4">
        <w:rPr>
          <w:rFonts w:eastAsia="Times New Roman"/>
          <w:color w:val="2A2C34"/>
          <w:lang w:eastAsia="ru-RU"/>
        </w:rPr>
        <w:t xml:space="preserve"> это </w:t>
      </w:r>
      <w:proofErr w:type="spellStart"/>
      <w:r w:rsidRPr="000712C4">
        <w:rPr>
          <w:rFonts w:eastAsia="Times New Roman"/>
          <w:color w:val="2A2C34"/>
          <w:lang w:eastAsia="ru-RU"/>
        </w:rPr>
        <w:t>автоволонтерство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, помощь медикам и их семьям, доставка лекарств амбулаторным больным. </w:t>
      </w:r>
    </w:p>
    <w:p w14:paraId="65B39449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34E6F285" w14:textId="1B15D78F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lastRenderedPageBreak/>
        <w:t xml:space="preserve">Также Дмитрий Медведев поручил «Единой России» отслеживать, как выполняются </w:t>
      </w:r>
      <w:proofErr w:type="spellStart"/>
      <w:r w:rsidRPr="000712C4">
        <w:rPr>
          <w:rFonts w:eastAsia="Times New Roman"/>
          <w:color w:val="2A2C34"/>
          <w:lang w:eastAsia="ru-RU"/>
        </w:rPr>
        <w:t>противопандемийные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 меры в регионах.</w:t>
      </w:r>
    </w:p>
    <w:p w14:paraId="7D50AC53" w14:textId="77777777" w:rsidR="00324A1A" w:rsidRDefault="00324A1A" w:rsidP="000712C4">
      <w:pPr>
        <w:spacing w:line="276" w:lineRule="auto"/>
        <w:jc w:val="left"/>
        <w:rPr>
          <w:color w:val="2A2C34"/>
        </w:rPr>
      </w:pPr>
    </w:p>
    <w:p w14:paraId="7C955DA6" w14:textId="189A94F1" w:rsidR="001818C6" w:rsidRPr="00112C16" w:rsidRDefault="001818C6" w:rsidP="000712C4">
      <w:pPr>
        <w:spacing w:line="276" w:lineRule="auto"/>
        <w:jc w:val="left"/>
        <w:rPr>
          <w:color w:val="2A2C34"/>
        </w:rPr>
      </w:pPr>
      <w:bookmarkStart w:id="0" w:name="_GoBack"/>
      <w:bookmarkEnd w:id="0"/>
      <w:r w:rsidRPr="00112C16">
        <w:rPr>
          <w:color w:val="2A2C34"/>
        </w:rPr>
        <w:t>Секретарь Московского областного отделения «Единой России» </w:t>
      </w:r>
      <w:r w:rsidRPr="00112C16">
        <w:rPr>
          <w:rStyle w:val="a4"/>
          <w:color w:val="2A2C34"/>
        </w:rPr>
        <w:t>Игорь Брынцалов</w:t>
      </w:r>
      <w:r w:rsidRPr="00112C16">
        <w:rPr>
          <w:color w:val="2A2C34"/>
        </w:rPr>
        <w:t> рассказал участникам форума о работе подмосковных волонтерских центров, подчеркнув, что в их деятельности принимают участие самые разные люди.</w:t>
      </w:r>
    </w:p>
    <w:p w14:paraId="4DB96CDA" w14:textId="77777777" w:rsidR="001818C6" w:rsidRPr="00112C16" w:rsidRDefault="001818C6" w:rsidP="000712C4">
      <w:pPr>
        <w:spacing w:line="276" w:lineRule="auto"/>
        <w:jc w:val="left"/>
        <w:rPr>
          <w:color w:val="2A2C34"/>
        </w:rPr>
      </w:pPr>
    </w:p>
    <w:p w14:paraId="2FFB396E" w14:textId="64E21D32" w:rsidR="001818C6" w:rsidRPr="000712C4" w:rsidRDefault="001818C6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112C16">
        <w:rPr>
          <w:color w:val="2A2C34"/>
        </w:rPr>
        <w:t>«</w:t>
      </w:r>
      <w:proofErr w:type="spellStart"/>
      <w:r w:rsidRPr="00112C16">
        <w:rPr>
          <w:color w:val="2A2C34"/>
        </w:rPr>
        <w:t>Волонтерство</w:t>
      </w:r>
      <w:proofErr w:type="spellEnd"/>
      <w:r w:rsidRPr="00112C16">
        <w:rPr>
          <w:color w:val="2A2C34"/>
        </w:rPr>
        <w:t xml:space="preserve"> в </w:t>
      </w:r>
      <w:r w:rsidRPr="00112C16">
        <w:rPr>
          <w:color w:val="2A2C34"/>
        </w:rPr>
        <w:t>Подмосковье</w:t>
      </w:r>
      <w:r w:rsidRPr="00112C16">
        <w:rPr>
          <w:color w:val="2A2C34"/>
        </w:rPr>
        <w:t xml:space="preserve"> стало общим</w:t>
      </w:r>
      <w:r w:rsidRPr="00112C16">
        <w:rPr>
          <w:color w:val="2A2C34"/>
        </w:rPr>
        <w:t xml:space="preserve"> </w:t>
      </w:r>
      <w:r w:rsidRPr="00112C16">
        <w:rPr>
          <w:color w:val="2A2C34"/>
        </w:rPr>
        <w:t xml:space="preserve">делом. В штабах </w:t>
      </w:r>
      <w:r w:rsidRPr="00112C16">
        <w:rPr>
          <w:color w:val="2A2C34"/>
        </w:rPr>
        <w:t>помогают</w:t>
      </w:r>
      <w:r w:rsidRPr="00112C16">
        <w:rPr>
          <w:color w:val="2A2C34"/>
        </w:rPr>
        <w:t xml:space="preserve"> люди </w:t>
      </w:r>
      <w:r w:rsidRPr="00112C16">
        <w:rPr>
          <w:color w:val="2A2C34"/>
        </w:rPr>
        <w:t>самого разног</w:t>
      </w:r>
      <w:r w:rsidRPr="00112C16">
        <w:rPr>
          <w:color w:val="2A2C34"/>
        </w:rPr>
        <w:t xml:space="preserve"> возраста. </w:t>
      </w:r>
      <w:r w:rsidRPr="00112C16">
        <w:rPr>
          <w:color w:val="2A2C34"/>
        </w:rPr>
        <w:t>В</w:t>
      </w:r>
      <w:r w:rsidRPr="00112C16">
        <w:rPr>
          <w:color w:val="2A2C34"/>
        </w:rPr>
        <w:t xml:space="preserve"> волонтерскую работу </w:t>
      </w:r>
      <w:r w:rsidRPr="00112C16">
        <w:rPr>
          <w:color w:val="2A2C34"/>
        </w:rPr>
        <w:t xml:space="preserve">активно включились </w:t>
      </w:r>
      <w:r w:rsidRPr="00112C16">
        <w:rPr>
          <w:color w:val="2A2C34"/>
        </w:rPr>
        <w:t xml:space="preserve">депутаты. 10 депутатов Госдумы, 37 депутатов Мособлдумы, 600 депутатов муниципального уровня. 22 работают в «красной зоне». </w:t>
      </w:r>
      <w:r w:rsidRPr="00112C16">
        <w:rPr>
          <w:color w:val="2A2C34"/>
        </w:rPr>
        <w:t>М</w:t>
      </w:r>
      <w:r w:rsidRPr="00112C16">
        <w:rPr>
          <w:color w:val="2A2C34"/>
        </w:rPr>
        <w:t>асштабную поддержку</w:t>
      </w:r>
      <w:r w:rsidRPr="00112C16">
        <w:rPr>
          <w:color w:val="2A2C34"/>
        </w:rPr>
        <w:t xml:space="preserve"> также оказали подмосковные предприниматели</w:t>
      </w:r>
      <w:r w:rsidRPr="00112C16">
        <w:rPr>
          <w:color w:val="2A2C34"/>
        </w:rPr>
        <w:t>. Благодаря и</w:t>
      </w:r>
      <w:r w:rsidR="00112C16" w:rsidRPr="00112C16">
        <w:rPr>
          <w:color w:val="2A2C34"/>
        </w:rPr>
        <w:t xml:space="preserve">м </w:t>
      </w:r>
      <w:r w:rsidRPr="00112C16">
        <w:rPr>
          <w:color w:val="2A2C34"/>
        </w:rPr>
        <w:t xml:space="preserve">в </w:t>
      </w:r>
      <w:r w:rsidRPr="00112C16">
        <w:rPr>
          <w:color w:val="2A2C34"/>
        </w:rPr>
        <w:t>Московской области</w:t>
      </w:r>
      <w:r w:rsidRPr="00112C16">
        <w:rPr>
          <w:color w:val="2A2C34"/>
        </w:rPr>
        <w:t xml:space="preserve"> закуп</w:t>
      </w:r>
      <w:r w:rsidR="00112C16" w:rsidRPr="00112C16">
        <w:rPr>
          <w:color w:val="2A2C34"/>
        </w:rPr>
        <w:t xml:space="preserve">ают </w:t>
      </w:r>
      <w:r w:rsidRPr="00112C16">
        <w:rPr>
          <w:color w:val="2A2C34"/>
        </w:rPr>
        <w:t>защитны</w:t>
      </w:r>
      <w:r w:rsidR="00112C16" w:rsidRPr="00112C16">
        <w:rPr>
          <w:color w:val="2A2C34"/>
        </w:rPr>
        <w:t>е</w:t>
      </w:r>
      <w:r w:rsidRPr="00112C16">
        <w:rPr>
          <w:color w:val="2A2C34"/>
        </w:rPr>
        <w:t xml:space="preserve"> средств</w:t>
      </w:r>
      <w:r w:rsidR="00112C16" w:rsidRPr="00112C16">
        <w:rPr>
          <w:color w:val="2A2C34"/>
        </w:rPr>
        <w:t>а</w:t>
      </w:r>
      <w:r w:rsidRPr="00112C16">
        <w:rPr>
          <w:color w:val="2A2C34"/>
        </w:rPr>
        <w:t>, продукт</w:t>
      </w:r>
      <w:r w:rsidR="00112C16" w:rsidRPr="00112C16">
        <w:rPr>
          <w:color w:val="2A2C34"/>
        </w:rPr>
        <w:t>ы</w:t>
      </w:r>
      <w:r w:rsidRPr="00112C16">
        <w:rPr>
          <w:color w:val="2A2C34"/>
        </w:rPr>
        <w:t>, питьев</w:t>
      </w:r>
      <w:r w:rsidR="00112C16" w:rsidRPr="00112C16">
        <w:rPr>
          <w:color w:val="2A2C34"/>
        </w:rPr>
        <w:t>ую</w:t>
      </w:r>
      <w:r w:rsidRPr="00112C16">
        <w:rPr>
          <w:color w:val="2A2C34"/>
        </w:rPr>
        <w:t xml:space="preserve"> вод</w:t>
      </w:r>
      <w:r w:rsidR="00112C16" w:rsidRPr="00112C16">
        <w:rPr>
          <w:color w:val="2A2C34"/>
        </w:rPr>
        <w:t>у</w:t>
      </w:r>
      <w:r w:rsidRPr="00112C16">
        <w:rPr>
          <w:color w:val="2A2C34"/>
        </w:rPr>
        <w:t>, медицинско</w:t>
      </w:r>
      <w:r w:rsidR="00112C16" w:rsidRPr="00112C16">
        <w:rPr>
          <w:color w:val="2A2C34"/>
        </w:rPr>
        <w:t>е</w:t>
      </w:r>
      <w:r w:rsidRPr="00112C16">
        <w:rPr>
          <w:color w:val="2A2C34"/>
        </w:rPr>
        <w:t xml:space="preserve"> оборудовани</w:t>
      </w:r>
      <w:r w:rsidR="00112C16" w:rsidRPr="00112C16">
        <w:rPr>
          <w:color w:val="2A2C34"/>
        </w:rPr>
        <w:t>е</w:t>
      </w:r>
      <w:r w:rsidRPr="00112C16">
        <w:rPr>
          <w:color w:val="2A2C34"/>
        </w:rPr>
        <w:t>», - сказал Брынцалов.</w:t>
      </w:r>
    </w:p>
    <w:p w14:paraId="7FB52543" w14:textId="77777777" w:rsidR="001818C6" w:rsidRPr="00112C16" w:rsidRDefault="001818C6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6BD76B94" w14:textId="30852A51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В ходе форума участники обменялись лучшими региональными практиками оказания помощи гражданам и медикам. Их опыт, в том числе, лег в основу пакета новых социальных инициатив партии. </w:t>
      </w:r>
    </w:p>
    <w:p w14:paraId="3A845AF2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58FD830D" w14:textId="42470B2B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В частности, «Единая Россия» предложила продлить ряд временных мер, которые приняли в самом начале пандемии — срок их действия истекает 31 декабря. Речь идет о </w:t>
      </w:r>
      <w:proofErr w:type="spellStart"/>
      <w:r w:rsidRPr="000712C4">
        <w:rPr>
          <w:rFonts w:eastAsia="Times New Roman"/>
          <w:color w:val="2A2C34"/>
          <w:lang w:eastAsia="ru-RU"/>
        </w:rPr>
        <w:t>беззаявительном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 порядке предоставления субсидий на оплату ЖКУ и продления действия 30-процентной скидки на оплату пошлин через Госуслуги. </w:t>
      </w:r>
    </w:p>
    <w:p w14:paraId="13392179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1AF2AC2A" w14:textId="02A1C617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Инициативы озвучила секретарь Чувашского отделения партии, депутат Госдумы </w:t>
      </w:r>
      <w:r w:rsidRPr="000712C4">
        <w:rPr>
          <w:rFonts w:eastAsia="Times New Roman"/>
          <w:b/>
          <w:bCs/>
          <w:color w:val="2A2C34"/>
          <w:lang w:eastAsia="ru-RU"/>
        </w:rPr>
        <w:t xml:space="preserve">Алена </w:t>
      </w:r>
      <w:proofErr w:type="spellStart"/>
      <w:r w:rsidRPr="000712C4">
        <w:rPr>
          <w:rFonts w:eastAsia="Times New Roman"/>
          <w:b/>
          <w:bCs/>
          <w:color w:val="2A2C34"/>
          <w:lang w:eastAsia="ru-RU"/>
        </w:rPr>
        <w:t>Аршинова</w:t>
      </w:r>
      <w:proofErr w:type="spellEnd"/>
      <w:r w:rsidRPr="000712C4">
        <w:rPr>
          <w:rFonts w:eastAsia="Times New Roman"/>
          <w:color w:val="2A2C34"/>
          <w:lang w:eastAsia="ru-RU"/>
        </w:rPr>
        <w:t>. Владимир Путин назвал оба предложения «своевременными и справедливыми».</w:t>
      </w:r>
    </w:p>
    <w:p w14:paraId="6AC3848C" w14:textId="4FBB7A50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Конечно, в современных условиях надо продлить саму льготу и срок реализации этих возможностей. То же самое касается и ЖКХ отрасли. Я это поддерживаю, считаю, что это правильно», - сказал </w:t>
      </w:r>
      <w:r w:rsidRPr="00112C16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езидент.</w:t>
      </w:r>
    </w:p>
    <w:p w14:paraId="6C43BF37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Также «Единая Россия» предложила упростить требования к аптекам при онлайн-продаже безрецептурных лекарств. Инициативу озвучил секретарь Хабаровского отделения партии, активист волонтерского центра </w:t>
      </w:r>
      <w:r w:rsidRPr="000712C4">
        <w:rPr>
          <w:rFonts w:eastAsia="Times New Roman"/>
          <w:b/>
          <w:bCs/>
          <w:color w:val="2A2C34"/>
          <w:lang w:eastAsia="ru-RU"/>
        </w:rPr>
        <w:t>Максим Иванов</w:t>
      </w:r>
      <w:r w:rsidRPr="000712C4">
        <w:rPr>
          <w:rFonts w:eastAsia="Times New Roman"/>
          <w:color w:val="2A2C34"/>
          <w:lang w:eastAsia="ru-RU"/>
        </w:rPr>
        <w:t xml:space="preserve">. </w:t>
      </w:r>
    </w:p>
    <w:p w14:paraId="1AD24C43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58183433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Разрешение на такую деятельность могут получить только предприниматели, имеющие сеть более чем в 10 аптек и специальный интернет сайт. Далеко не все могут себе это позволить. В итоге многие жители малых городов и муниципалитетов оказались лишены возможности покупать лекарства без рецепта онлайн, так как районные аптеки просто не могут получить разрешение на такую деятельность», – рассказал он. </w:t>
      </w:r>
    </w:p>
    <w:p w14:paraId="5393EB93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69C0DF06" w14:textId="2A00D40D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Глава государства поддержал эту инициативу – он сообщил, что поручит рассмотреть данный вопрос </w:t>
      </w:r>
      <w:r w:rsidRPr="00112C16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авительству.</w:t>
      </w:r>
    </w:p>
    <w:p w14:paraId="2738E629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Также партия предложила ввести </w:t>
      </w:r>
      <w:proofErr w:type="spellStart"/>
      <w:r w:rsidRPr="000712C4">
        <w:rPr>
          <w:rFonts w:eastAsia="Times New Roman"/>
          <w:color w:val="2A2C34"/>
          <w:lang w:eastAsia="ru-RU"/>
        </w:rPr>
        <w:t>беззаявительный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 порядок получения пенсий по инвалидности и продлить действие паспортов и водительских прав с истекшим сроком действия.</w:t>
      </w:r>
    </w:p>
    <w:p w14:paraId="2B5801F0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lastRenderedPageBreak/>
        <w:t>Большой блок инициатив — меры дополнительной защиты тех, кто ежедневно сталкивается в своей работе с опасностью заражения. Волонтер из Башкирии </w:t>
      </w:r>
      <w:r w:rsidRPr="000712C4">
        <w:rPr>
          <w:rFonts w:eastAsia="Times New Roman"/>
          <w:b/>
          <w:bCs/>
          <w:color w:val="2A2C34"/>
          <w:lang w:eastAsia="ru-RU"/>
        </w:rPr>
        <w:t xml:space="preserve">Яков </w:t>
      </w:r>
      <w:proofErr w:type="spellStart"/>
      <w:r w:rsidRPr="000712C4">
        <w:rPr>
          <w:rFonts w:eastAsia="Times New Roman"/>
          <w:b/>
          <w:bCs/>
          <w:color w:val="2A2C34"/>
          <w:lang w:eastAsia="ru-RU"/>
        </w:rPr>
        <w:t>Кугубаев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 предложил страховать от коронавируса немедицинский персонал больниц. </w:t>
      </w:r>
    </w:p>
    <w:p w14:paraId="783E6FE3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4CE28BD5" w14:textId="6A4F1DFD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«Прежде всего мы говорим о специалистах, которые отвечают за устойчивую работу систем жизнеобеспечения, кислородное и другое оборудование», — сказал он.</w:t>
      </w:r>
    </w:p>
    <w:p w14:paraId="47A88E6B" w14:textId="77777777" w:rsidR="000712C4" w:rsidRPr="00112C16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</w:p>
    <w:p w14:paraId="2A1B5B86" w14:textId="0E5756C5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То же касается и страхования учителей на рабочих местах — активист волонтерского центра партии в Алтайском крае </w:t>
      </w:r>
      <w:r w:rsidRPr="000712C4">
        <w:rPr>
          <w:rFonts w:eastAsia="Times New Roman"/>
          <w:b/>
          <w:bCs/>
          <w:color w:val="2A2C34"/>
          <w:lang w:eastAsia="ru-RU"/>
        </w:rPr>
        <w:t xml:space="preserve">Денис </w:t>
      </w:r>
      <w:proofErr w:type="spellStart"/>
      <w:r w:rsidRPr="000712C4">
        <w:rPr>
          <w:rFonts w:eastAsia="Times New Roman"/>
          <w:b/>
          <w:bCs/>
          <w:color w:val="2A2C34"/>
          <w:lang w:eastAsia="ru-RU"/>
        </w:rPr>
        <w:t>Голобородько</w:t>
      </w:r>
      <w:proofErr w:type="spellEnd"/>
      <w:r w:rsidRPr="000712C4">
        <w:rPr>
          <w:rFonts w:eastAsia="Times New Roman"/>
          <w:color w:val="2A2C34"/>
          <w:lang w:eastAsia="ru-RU"/>
        </w:rPr>
        <w:t> подчеркнул, что школьники на уроках находятся без средств индивидуальной защиты и не обязаны предоставлять справку об отсутствии заболевания коронавирусом. Из-за этого риск заболеть у педагогов высок. По инициативе регионального отделения депутаты и предприниматели страхуют учителей за свой счёт и для этого разработана специальная программа. Доброволец предложил распространить практику на всю страну.</w:t>
      </w:r>
    </w:p>
    <w:p w14:paraId="7692E1CB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Обе инициативы поддержал Владимир Путин. Он отметил, что вопросы действительно актуальны, и их нужно проработать.</w:t>
      </w:r>
    </w:p>
    <w:p w14:paraId="7BED18D6" w14:textId="6BA966CD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Секретарь Генсовета «Единой России» </w:t>
      </w:r>
      <w:r w:rsidRPr="000712C4">
        <w:rPr>
          <w:rFonts w:eastAsia="Times New Roman"/>
          <w:b/>
          <w:bCs/>
          <w:color w:val="2A2C34"/>
          <w:lang w:eastAsia="ru-RU"/>
        </w:rPr>
        <w:t xml:space="preserve">Андрей </w:t>
      </w:r>
      <w:proofErr w:type="spellStart"/>
      <w:r w:rsidRPr="000712C4">
        <w:rPr>
          <w:rFonts w:eastAsia="Times New Roman"/>
          <w:b/>
          <w:bCs/>
          <w:color w:val="2A2C34"/>
          <w:lang w:eastAsia="ru-RU"/>
        </w:rPr>
        <w:t>Турчак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, в свою очередь, рассказал о том, что «Единая Россия» совместно с </w:t>
      </w:r>
      <w:r w:rsidRPr="00112C16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авительством договорилась с двумя крупными агрегаторами такси — с 21 декабря и до 31 декабря 2021 года в 13 регионах страны их машины будут бесплатно доставлять медиков домой, на работу и на вызовы к пациентам. </w:t>
      </w:r>
    </w:p>
    <w:p w14:paraId="51DEBFC1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Также Андрей </w:t>
      </w:r>
      <w:proofErr w:type="spellStart"/>
      <w:r w:rsidRPr="000712C4">
        <w:rPr>
          <w:rFonts w:eastAsia="Times New Roman"/>
          <w:color w:val="2A2C34"/>
          <w:lang w:eastAsia="ru-RU"/>
        </w:rPr>
        <w:t>Турчак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 предложил сделать бесплатной электронную цифровую подпись и расширить сферу ее применения. По его словам, это — один из способов снять проблему, когда нет возможности оформить сделки и договоры в офлайн-режиме из-за пандемии.</w:t>
      </w:r>
    </w:p>
    <w:p w14:paraId="696F2C3F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Мы считаем, что электронную цифровую подпись с учетом нынешних обстоятельств можно и нужно применять намного шире. Предлагаем закрепить возможность бесплатного ее получения — на сегодняшний день это обходится гражданам в среднем в полторы тысяч рублей. Бесплатным это предлагаем сделать для всех подтвержденных пользователей портала «Госуслуги», — сказал Андрей </w:t>
      </w:r>
      <w:proofErr w:type="spellStart"/>
      <w:r w:rsidRPr="000712C4">
        <w:rPr>
          <w:rFonts w:eastAsia="Times New Roman"/>
          <w:color w:val="2A2C34"/>
          <w:lang w:eastAsia="ru-RU"/>
        </w:rPr>
        <w:t>Турчак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. Он отметил, что партия проработает необходимые проекты нормативных актов, а реализовывать инициативу будет совместно с </w:t>
      </w:r>
      <w:proofErr w:type="spellStart"/>
      <w:r w:rsidRPr="000712C4">
        <w:rPr>
          <w:rFonts w:eastAsia="Times New Roman"/>
          <w:color w:val="2A2C34"/>
          <w:lang w:eastAsia="ru-RU"/>
        </w:rPr>
        <w:t>Минцифры</w:t>
      </w:r>
      <w:proofErr w:type="spellEnd"/>
      <w:r w:rsidRPr="000712C4">
        <w:rPr>
          <w:rFonts w:eastAsia="Times New Roman"/>
          <w:color w:val="2A2C34"/>
          <w:lang w:eastAsia="ru-RU"/>
        </w:rPr>
        <w:t>.</w:t>
      </w:r>
    </w:p>
    <w:p w14:paraId="62D5AE6D" w14:textId="77777777" w:rsidR="000712C4" w:rsidRPr="00112C16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Еще один блок инициатив «Единой России» направлен на преодоление социально-экономических последствий пандемии. К примеру, партия предложила привлекать студентов старших курсов педвузов к оплачиваемому замещению учителей на уроках в школах. Педагоги могут взять больничный — а образовательный процесс прерывать нельзя. </w:t>
      </w:r>
    </w:p>
    <w:p w14:paraId="789C77F5" w14:textId="77777777" w:rsidR="000712C4" w:rsidRPr="00112C16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Также в партии считают необходимым расширить возможности использования маткапитала на социально важные направления — например, на оплату частных детских садов, которые регистрируются как ИП и по закону не могут работать с сертификатами маткапитала. </w:t>
      </w:r>
    </w:p>
    <w:p w14:paraId="6901649F" w14:textId="3A9170AD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Предлагается ввести и дополнительные меры поддержки беременных женщин — </w:t>
      </w:r>
      <w:proofErr w:type="spellStart"/>
      <w:r w:rsidRPr="000712C4">
        <w:rPr>
          <w:rFonts w:eastAsia="Times New Roman"/>
          <w:color w:val="2A2C34"/>
          <w:lang w:eastAsia="ru-RU"/>
        </w:rPr>
        <w:t>допвыплату</w:t>
      </w:r>
      <w:proofErr w:type="spellEnd"/>
      <w:r w:rsidRPr="000712C4">
        <w:rPr>
          <w:rFonts w:eastAsia="Times New Roman"/>
          <w:color w:val="2A2C34"/>
          <w:lang w:eastAsia="ru-RU"/>
        </w:rPr>
        <w:t xml:space="preserve"> к пособию по беременности и родам, которую можно получить, если встать </w:t>
      </w:r>
      <w:r w:rsidRPr="000712C4">
        <w:rPr>
          <w:rFonts w:eastAsia="Times New Roman"/>
          <w:color w:val="2A2C34"/>
          <w:lang w:eastAsia="ru-RU"/>
        </w:rPr>
        <w:lastRenderedPageBreak/>
        <w:t>на учет в женской консультации на раннем сроке. Сейчас это порядка 600 рублей. В партии предложили увеличить размер пособия и одновременно сделать такую помощь адресной. В дополнение к этому «Единая Россия» предлагает сохранять выплаты по потере кормильца несовершеннолетним при подработке в каникулы.</w:t>
      </w:r>
    </w:p>
    <w:p w14:paraId="757E0BA3" w14:textId="77777777" w:rsidR="000712C4" w:rsidRPr="000712C4" w:rsidRDefault="000712C4" w:rsidP="000712C4">
      <w:pPr>
        <w:spacing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Секретарь Самарского регионального отделения «Единой России», губернатор Самарской области </w:t>
      </w:r>
      <w:r w:rsidRPr="000712C4">
        <w:rPr>
          <w:rFonts w:eastAsia="Times New Roman"/>
          <w:b/>
          <w:bCs/>
          <w:color w:val="2A2C34"/>
          <w:lang w:eastAsia="ru-RU"/>
        </w:rPr>
        <w:t>Дмитрий Азаров</w:t>
      </w:r>
      <w:r w:rsidRPr="000712C4">
        <w:rPr>
          <w:rFonts w:eastAsia="Times New Roman"/>
          <w:color w:val="2A2C34"/>
          <w:lang w:eastAsia="ru-RU"/>
        </w:rPr>
        <w:t> озвучил инициативу о необходимости стимулировать работодателей к трудоустройству граждан, потерявших работу из-за COVID-19 — в том числе, финансово.</w:t>
      </w:r>
    </w:p>
    <w:p w14:paraId="7F917149" w14:textId="5867DF99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 xml:space="preserve">«Все идеи заслуживают проработки. Вместе с коллегами из </w:t>
      </w:r>
      <w:r w:rsidR="00CE3762">
        <w:rPr>
          <w:rFonts w:eastAsia="Times New Roman"/>
          <w:color w:val="2A2C34"/>
          <w:lang w:eastAsia="ru-RU"/>
        </w:rPr>
        <w:t>п</w:t>
      </w:r>
      <w:r w:rsidRPr="000712C4">
        <w:rPr>
          <w:rFonts w:eastAsia="Times New Roman"/>
          <w:color w:val="2A2C34"/>
          <w:lang w:eastAsia="ru-RU"/>
        </w:rPr>
        <w:t>равительства, Госдумы, регионов их досконально проработаем. Очевидно, что часть этих решений потребует дополнительных денежных средств. Но это важные инициативы. Давайте внимательно просчитаем все это и выйдем с окончательными законодательными инициативами. Это и будет ответственное поведение нашей партии», — резюмировал инициативы, которые обсуждались на социальном онлайн-форуме, Дмитрий Медведев.</w:t>
      </w:r>
    </w:p>
    <w:p w14:paraId="09B3EE24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Он отметил, что уже сделанное — не повод останавливаться. «Пандемию необходимо победить. С учетом всех новых решений и возможностей, включая вакцину — мы обязаны это сделать. Для всех живущих и для будущих поколений», — сказал Дмитрий Медведев.</w:t>
      </w:r>
    </w:p>
    <w:p w14:paraId="56C38EDA" w14:textId="77777777" w:rsidR="000712C4" w:rsidRPr="000712C4" w:rsidRDefault="000712C4" w:rsidP="000712C4">
      <w:pPr>
        <w:spacing w:before="240" w:after="240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Председатель партии призвал всех членов «Единой России» активно работать в новогодние праздники.</w:t>
      </w:r>
    </w:p>
    <w:p w14:paraId="274C2EBE" w14:textId="77777777" w:rsidR="000712C4" w:rsidRPr="000712C4" w:rsidRDefault="000712C4" w:rsidP="000712C4">
      <w:pPr>
        <w:spacing w:before="240" w:after="100" w:afterAutospacing="1" w:line="276" w:lineRule="auto"/>
        <w:jc w:val="left"/>
        <w:rPr>
          <w:rFonts w:eastAsia="Times New Roman"/>
          <w:color w:val="2A2C34"/>
          <w:lang w:eastAsia="ru-RU"/>
        </w:rPr>
      </w:pPr>
      <w:r w:rsidRPr="000712C4">
        <w:rPr>
          <w:rFonts w:eastAsia="Times New Roman"/>
          <w:color w:val="2A2C34"/>
          <w:lang w:eastAsia="ru-RU"/>
        </w:rPr>
        <w:t>«Я обращаюсь к вам с просьбой работать по-честному и активно в эти новогодние дни, когда наша помощь может понадобиться очень большому количеству людей. Это и есть ответственность правящей партии. И попросил бы всех об этом помнить», — сказал Дмитрий Медведев.</w:t>
      </w:r>
    </w:p>
    <w:p w14:paraId="2B021506" w14:textId="332DDDA1" w:rsidR="00243CE0" w:rsidRPr="00112C16" w:rsidRDefault="00243CE0" w:rsidP="00BF5684">
      <w:pPr>
        <w:rPr>
          <w:bCs/>
          <w:iCs/>
        </w:rPr>
      </w:pPr>
    </w:p>
    <w:sectPr w:rsidR="00243CE0" w:rsidRPr="00112C16" w:rsidSect="005848C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F2956"/>
    <w:multiLevelType w:val="hybridMultilevel"/>
    <w:tmpl w:val="2A1CC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18563D"/>
    <w:multiLevelType w:val="hybridMultilevel"/>
    <w:tmpl w:val="6E64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D4C63"/>
    <w:multiLevelType w:val="hybridMultilevel"/>
    <w:tmpl w:val="4B7097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C1ED6"/>
    <w:multiLevelType w:val="hybridMultilevel"/>
    <w:tmpl w:val="7700A8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E07E5"/>
    <w:multiLevelType w:val="hybridMultilevel"/>
    <w:tmpl w:val="2D965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F8"/>
    <w:rsid w:val="000206FB"/>
    <w:rsid w:val="000712C4"/>
    <w:rsid w:val="00112C16"/>
    <w:rsid w:val="001157F8"/>
    <w:rsid w:val="001818C6"/>
    <w:rsid w:val="002058A4"/>
    <w:rsid w:val="00243CE0"/>
    <w:rsid w:val="00324A1A"/>
    <w:rsid w:val="00367E10"/>
    <w:rsid w:val="00420FF0"/>
    <w:rsid w:val="00506E20"/>
    <w:rsid w:val="00526630"/>
    <w:rsid w:val="00572698"/>
    <w:rsid w:val="005848CD"/>
    <w:rsid w:val="007D07E6"/>
    <w:rsid w:val="00880C71"/>
    <w:rsid w:val="008931CD"/>
    <w:rsid w:val="008970EB"/>
    <w:rsid w:val="008A2C03"/>
    <w:rsid w:val="009D2EE2"/>
    <w:rsid w:val="009E463D"/>
    <w:rsid w:val="00A86567"/>
    <w:rsid w:val="00AA231F"/>
    <w:rsid w:val="00B40A5D"/>
    <w:rsid w:val="00B41361"/>
    <w:rsid w:val="00B918E2"/>
    <w:rsid w:val="00BE4A68"/>
    <w:rsid w:val="00BF5684"/>
    <w:rsid w:val="00C86277"/>
    <w:rsid w:val="00C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277F"/>
  <w15:chartTrackingRefBased/>
  <w15:docId w15:val="{1BFA5F29-C564-4041-8D74-4DC81157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2C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2C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single-newstime">
    <w:name w:val="single-news__time"/>
    <w:basedOn w:val="a0"/>
    <w:rsid w:val="000712C4"/>
  </w:style>
  <w:style w:type="character" w:styleId="a4">
    <w:name w:val="Strong"/>
    <w:basedOn w:val="a0"/>
    <w:uiPriority w:val="22"/>
    <w:qFormat/>
    <w:rsid w:val="00071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773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89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25B8-53AD-4320-A74E-6D11209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й</dc:creator>
  <cp:keywords/>
  <dc:description/>
  <cp:lastModifiedBy>РИК</cp:lastModifiedBy>
  <cp:revision>2</cp:revision>
  <dcterms:created xsi:type="dcterms:W3CDTF">2020-12-15T11:50:00Z</dcterms:created>
  <dcterms:modified xsi:type="dcterms:W3CDTF">2020-12-15T11:50:00Z</dcterms:modified>
</cp:coreProperties>
</file>